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1144E" w:rsidR="00E4321B" w:rsidRPr="00E4321B" w:rsidRDefault="009D10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D3CBE0" w:rsidR="00DF4FD8" w:rsidRPr="00DF4FD8" w:rsidRDefault="009D10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357DD" w:rsidR="00DF4FD8" w:rsidRPr="0075070E" w:rsidRDefault="009D10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155DAF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FD16E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708561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68FC64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5267C3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62F82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BCE70" w:rsidR="00DF4FD8" w:rsidRPr="00DF4FD8" w:rsidRDefault="009D1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B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E4F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E85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464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051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6A7D7C" w:rsidR="00DF4FD8" w:rsidRPr="009D10D3" w:rsidRDefault="009D1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05F62A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83F7F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804BB3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9C0A79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63637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843F2F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BCAC2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2F7557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6CA3FF" w:rsidR="00DF4FD8" w:rsidRPr="009D10D3" w:rsidRDefault="009D1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6988BA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76EF4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2D918C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05B57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79AD1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B07F0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BB4DB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D79C37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17E1A0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BE458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CCB839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BE4AC3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AB9DC0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3F8C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161ABC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D77CFE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83492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8BDEE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C9CBC4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5DF65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7B138F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AA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0E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84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2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C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18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3FCF1" w:rsidR="00B87141" w:rsidRPr="0075070E" w:rsidRDefault="009D10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A1033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C19293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44BB4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C3C265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FF85C0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6E5FE7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240844" w:rsidR="00B87141" w:rsidRPr="00DF4FD8" w:rsidRDefault="009D1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D9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176A9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E5206D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81DC09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33E023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EFED53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8A8A5F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B21C4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564EBD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B92ED9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F3D308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385B19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C16FAE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AC67F1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029076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465AD8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5F7790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679276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853BB0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75E0BA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01EC80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F3178F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77FC52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A4E39D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54505A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2E9419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94A4EC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C9F35A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1070F" w:rsidR="00DF0BAE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68A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621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528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4E4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20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58F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C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04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E2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AE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1C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F5F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63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5E269" w:rsidR="00857029" w:rsidRPr="0075070E" w:rsidRDefault="009D10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D94E6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B38D0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7FC0C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BA85C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14868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2F543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9FAD9" w:rsidR="00857029" w:rsidRPr="00DF4FD8" w:rsidRDefault="009D1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15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C8BD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E4DBDF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0EB3E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89D5B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AEC56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1911D4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D2B2C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D59C84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251B85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B182B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0F6A7B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C473CE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FC5BD4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B06AA5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DC143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AEE86E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BC68CC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EFA528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A4FC40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376E1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ECF05" w:rsidR="00DF4FD8" w:rsidRPr="009D10D3" w:rsidRDefault="009D1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EC8856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A49C25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8DD011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7746B9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6F9BCB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0FB3DD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8DA91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0F89B2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0838EF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717EB4" w:rsidR="00DF4FD8" w:rsidRPr="004020EB" w:rsidRDefault="009D1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16A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516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648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44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7C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6B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911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89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BA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309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08791" w:rsidR="00C54E9D" w:rsidRDefault="009D10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C79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8D462" w:rsidR="00C54E9D" w:rsidRDefault="009D10D3">
            <w:r>
              <w:t>Jan 10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C66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F73AC7" w:rsidR="00C54E9D" w:rsidRDefault="009D10D3">
            <w:r>
              <w:t>Mar 21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245F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1F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F57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FA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726E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7D7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550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BF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8AA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462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2594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9C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973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10D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1 Calendar</dc:title>
  <dc:subject>Quarter 1 Calendar with Colombia Holidays</dc:subject>
  <dc:creator>General Blue Corporation</dc:creator>
  <keywords>Colombia 2022 - Q1 Calendar, Printable, Easy to Customize, Holiday Calendar</keywords>
  <dc:description/>
  <dcterms:created xsi:type="dcterms:W3CDTF">2019-12-12T15:31:00.0000000Z</dcterms:created>
  <dcterms:modified xsi:type="dcterms:W3CDTF">2022-10-17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